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1AB5" w14: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24"/>
          <w:szCs w:val="22"/>
        </w:rPr>
      </w:pPr>
      <w:r w:rsidRPr="008C7E91">
        <w:rPr>
          <w:rFonts w:ascii="Century Gothic" w:hAnsi="Century Gothic"/>
          <w:b/>
          <w:bCs/>
          <w:color w:val="0070C0"/>
          <w:sz w:val="24"/>
          <w:szCs w:val="22"/>
        </w:rPr>
        <w:t xml:space="preserve">Mariette Dietz Coaching </w:t>
      </w:r>
      <w:r w:rsidR="007A5507" w:rsidRPr="008C7E91">
        <w:rPr>
          <w:rFonts w:ascii="Century Gothic" w:hAnsi="Century Gothic"/>
          <w:b/>
          <w:bCs/>
          <w:color w:val="0070C0"/>
          <w:sz w:val="24"/>
          <w:szCs w:val="22"/>
        </w:rPr>
        <w:t>–</w:t>
      </w:r>
      <w:r w:rsidRPr="008C7E91">
        <w:rPr>
          <w:rFonts w:ascii="Century Gothic" w:hAnsi="Century Gothic"/>
          <w:b/>
          <w:bCs/>
          <w:color w:val="0070C0"/>
          <w:sz w:val="24"/>
          <w:szCs w:val="22"/>
        </w:rPr>
        <w:t xml:space="preserve"> </w:t>
      </w:r>
      <w:r w:rsidR="00E0231C" w:rsidRPr="008C7E91">
        <w:rPr>
          <w:rFonts w:ascii="Century Gothic" w:hAnsi="Century Gothic"/>
          <w:b/>
          <w:bCs/>
          <w:color w:val="0070C0"/>
          <w:sz w:val="24"/>
          <w:szCs w:val="22"/>
        </w:rPr>
        <w:t>intake</w:t>
      </w:r>
      <w:r w:rsidR="00B34CF3">
        <w:rPr>
          <w:rFonts w:ascii="Century Gothic" w:hAnsi="Century Gothic"/>
          <w:b/>
          <w:bCs/>
          <w:color w:val="0070C0"/>
          <w:sz w:val="24"/>
          <w:szCs w:val="22"/>
        </w:rPr>
        <w:t>formulier kinderen en jongeren</w:t>
      </w:r>
    </w:p>
    <w:p w14:paraId="19BE75B7" w14:textId="77777777" w:rsidR="00B4155B" w:rsidRPr="008C7E91" w:rsidRDefault="00B4155B" w:rsidP="008A4DC8">
      <w:pPr>
        <w:rPr>
          <w:rFonts w:ascii="Century Gothic" w:hAnsi="Century Gothic"/>
          <w:iCs/>
        </w:rPr>
      </w:pPr>
    </w:p>
    <w:p w14:paraId="3AB6B1F7" w14:textId="2D1ADBC7" w:rsidR="008A4DC8" w:rsidRPr="00B901D6" w:rsidRDefault="006E3202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oor we </w:t>
      </w:r>
      <w:r w:rsidR="00E72AC6">
        <w:rPr>
          <w:rFonts w:ascii="Century Gothic" w:hAnsi="Century Gothic"/>
        </w:rPr>
        <w:t xml:space="preserve">het kennismakingsgesprek en de eerste sessie hebben, </w:t>
      </w:r>
      <w:r>
        <w:rPr>
          <w:rFonts w:ascii="Century Gothic" w:hAnsi="Century Gothic"/>
        </w:rPr>
        <w:t xml:space="preserve">ontvang ik graag deze ingevulde vragenlijst van je terug. Je kunt het mailen naar </w:t>
      </w:r>
      <w:r w:rsidR="00184239">
        <w:rPr>
          <w:rFonts w:ascii="Century Gothic" w:hAnsi="Century Gothic"/>
        </w:rPr>
        <w:t xml:space="preserve"> </w:t>
      </w:r>
      <w:hyperlink r:id="rId8" w:history="1">
        <w:r w:rsidR="00246D16" w:rsidRPr="00722686">
          <w:rPr>
            <w:rStyle w:val="Hyperlink"/>
            <w:rFonts w:ascii="Century Gothic" w:hAnsi="Century Gothic"/>
          </w:rPr>
          <w:t>mariette@dietzcoaching.nl</w:t>
        </w:r>
      </w:hyperlink>
      <w:r w:rsidR="00184239">
        <w:rPr>
          <w:rFonts w:ascii="Century Gothic" w:hAnsi="Century Gothic"/>
        </w:rPr>
        <w:t xml:space="preserve">.  </w:t>
      </w:r>
      <w:r w:rsidR="008A4DC8"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  <w:r w:rsidR="003D1E6B">
        <w:rPr>
          <w:rFonts w:ascii="Century Gothic" w:hAnsi="Century Gothic"/>
        </w:rPr>
        <w:t xml:space="preserve"> Neem rustig de tijd, korte antwoorden mogen uiteraard ook.</w:t>
      </w:r>
    </w:p>
    <w:p w14:paraId="0DD62B52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6C48B36A" w14:textId="77777777" w:rsidR="00C34E38" w:rsidRPr="007A2913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  <w:szCs w:val="24"/>
        </w:rPr>
      </w:pPr>
      <w:r w:rsidRPr="007A2913">
        <w:rPr>
          <w:rFonts w:ascii="Century Gothic" w:hAnsi="Century Gothic"/>
          <w:b/>
          <w:bCs/>
          <w:color w:val="0070C0"/>
          <w:sz w:val="24"/>
          <w:szCs w:val="24"/>
        </w:rPr>
        <w:t>Gegevens kind</w:t>
      </w:r>
    </w:p>
    <w:p w14:paraId="3C17E66A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7BEF428D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Geboortedat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24D91775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14:paraId="37659D46" w14:textId="77777777" w:rsidR="00C34E38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14:paraId="504F61FE" w14:textId="77777777" w:rsidR="00C34E38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14:paraId="106F25C4" w14:textId="3847E572" w:rsidR="00184239" w:rsidRPr="007A2913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  <w:szCs w:val="24"/>
        </w:rPr>
      </w:pPr>
      <w:r w:rsidRPr="007A2913">
        <w:rPr>
          <w:rFonts w:ascii="Century Gothic" w:hAnsi="Century Gothic"/>
          <w:b/>
          <w:bCs/>
          <w:color w:val="0070C0"/>
          <w:sz w:val="24"/>
          <w:szCs w:val="24"/>
        </w:rPr>
        <w:t xml:space="preserve">Gegevens </w:t>
      </w:r>
      <w:r w:rsidR="00480706" w:rsidRPr="007A2913">
        <w:rPr>
          <w:rFonts w:ascii="Century Gothic" w:hAnsi="Century Gothic"/>
          <w:b/>
          <w:bCs/>
          <w:color w:val="0070C0"/>
          <w:sz w:val="24"/>
          <w:szCs w:val="24"/>
        </w:rPr>
        <w:t>ouders</w:t>
      </w:r>
    </w:p>
    <w:p w14:paraId="0281B6FE" w14:textId="77777777" w:rsidR="00480706" w:rsidRDefault="0048070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</w:p>
    <w:p w14:paraId="1308978A" w14:textId="393A0940" w:rsidR="008A4DC8" w:rsidRPr="00B901D6" w:rsidRDefault="00246D1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="008A4DC8" w:rsidRPr="00B901D6">
        <w:rPr>
          <w:rFonts w:ascii="Century Gothic" w:hAnsi="Century Gothic"/>
        </w:rPr>
        <w:t>naam</w:t>
      </w:r>
      <w:r w:rsidR="00166EC9">
        <w:rPr>
          <w:rFonts w:ascii="Century Gothic" w:hAnsi="Century Gothic"/>
        </w:rPr>
        <w:tab/>
      </w:r>
      <w:r w:rsidR="00166EC9">
        <w:rPr>
          <w:rFonts w:ascii="Century Gothic" w:hAnsi="Century Gothic"/>
        </w:rPr>
        <w:tab/>
      </w:r>
      <w:r w:rsidR="008A4DC8" w:rsidRPr="00B901D6">
        <w:rPr>
          <w:rFonts w:ascii="Century Gothic" w:hAnsi="Century Gothic"/>
        </w:rPr>
        <w:t>Achternaam</w:t>
      </w:r>
      <w:r w:rsidR="00166EC9">
        <w:rPr>
          <w:rFonts w:ascii="Century Gothic" w:hAnsi="Century Gothic"/>
        </w:rPr>
        <w:t xml:space="preserve"> </w:t>
      </w:r>
      <w:r w:rsidR="00166EC9">
        <w:rPr>
          <w:rFonts w:ascii="Century Gothic" w:hAnsi="Century Gothic"/>
        </w:rPr>
        <w:tab/>
      </w:r>
    </w:p>
    <w:p w14:paraId="4BAA399C" w14:textId="77777777" w:rsidR="00AE3F5A" w:rsidRDefault="00AE3F5A" w:rsidP="000925B0">
      <w:pPr>
        <w:spacing w:line="360" w:lineRule="auto"/>
        <w:rPr>
          <w:rFonts w:ascii="Century Gothic" w:hAnsi="Century Gothic"/>
        </w:rPr>
      </w:pPr>
    </w:p>
    <w:p w14:paraId="76A0C3BB" w14:textId="77777777" w:rsidR="00246D16" w:rsidRPr="00B901D6" w:rsidRDefault="00246D1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1081C28A" w14:textId="77777777" w:rsidR="00246D16" w:rsidRDefault="00246D16" w:rsidP="008A4DC8">
      <w:pPr>
        <w:rPr>
          <w:rFonts w:ascii="Century Gothic" w:hAnsi="Century Gothic"/>
        </w:rPr>
      </w:pPr>
    </w:p>
    <w:p w14:paraId="5D10E74C" w14:textId="77777777" w:rsidR="00AE3F5A" w:rsidRPr="00B901D6" w:rsidRDefault="00AE3F5A" w:rsidP="008A4DC8">
      <w:pPr>
        <w:rPr>
          <w:rFonts w:ascii="Century Gothic" w:hAnsi="Century Gothic"/>
        </w:rPr>
      </w:pPr>
    </w:p>
    <w:p w14:paraId="6C862D2B" w14:textId="77777777" w:rsidR="008A4DC8" w:rsidRPr="002145F2" w:rsidRDefault="002145F2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2145F2">
        <w:rPr>
          <w:rFonts w:ascii="Century Gothic" w:hAnsi="Century Gothic"/>
          <w:b/>
          <w:bCs/>
          <w:color w:val="0070C0"/>
          <w:sz w:val="24"/>
        </w:rPr>
        <w:t>Gezin</w:t>
      </w:r>
      <w:r w:rsidR="008A4DC8" w:rsidRPr="002145F2">
        <w:rPr>
          <w:rFonts w:ascii="Century Gothic" w:hAnsi="Century Gothic"/>
          <w:b/>
          <w:bCs/>
          <w:color w:val="0070C0"/>
          <w:sz w:val="24"/>
        </w:rPr>
        <w:t xml:space="preserve"> en de gezinssamenstelling</w:t>
      </w:r>
    </w:p>
    <w:p w14:paraId="727FAD4D" w14:textId="77777777" w:rsidR="00184239" w:rsidRPr="00184239" w:rsidRDefault="00184239" w:rsidP="008A4DC8">
      <w:pPr>
        <w:rPr>
          <w:rFonts w:ascii="Century Gothic" w:hAnsi="Century Gothic"/>
          <w:b/>
          <w:iCs/>
          <w:color w:val="FF0000"/>
        </w:rPr>
      </w:pPr>
    </w:p>
    <w:p w14:paraId="2728455B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Beschrijf de gezinssamenstelling</w:t>
      </w:r>
      <w:r w:rsidR="007A5507">
        <w:rPr>
          <w:rFonts w:ascii="Century Gothic" w:hAnsi="Century Gothic"/>
        </w:rPr>
        <w:t xml:space="preserve"> (broers/zussen en wie </w:t>
      </w:r>
      <w:proofErr w:type="spellStart"/>
      <w:r w:rsidR="007A5507">
        <w:rPr>
          <w:rFonts w:ascii="Century Gothic" w:hAnsi="Century Gothic"/>
        </w:rPr>
        <w:t>evt</w:t>
      </w:r>
      <w:proofErr w:type="spellEnd"/>
      <w:r w:rsidR="007A5507">
        <w:rPr>
          <w:rFonts w:ascii="Century Gothic" w:hAnsi="Century Gothic"/>
        </w:rPr>
        <w:t xml:space="preserve"> nog meer op het adres woont)</w:t>
      </w:r>
      <w:r w:rsidR="00246D16">
        <w:rPr>
          <w:rFonts w:ascii="Century Gothic" w:hAnsi="Century Gothic"/>
        </w:rPr>
        <w:t xml:space="preserve">. </w:t>
      </w:r>
      <w:r w:rsidR="00246D16">
        <w:rPr>
          <w:rFonts w:ascii="Century Gothic" w:hAnsi="Century Gothic"/>
        </w:rPr>
        <w:br/>
        <w:t>Graag ook</w:t>
      </w:r>
      <w:r w:rsidR="00B4155B">
        <w:rPr>
          <w:rFonts w:ascii="Century Gothic" w:hAnsi="Century Gothic"/>
        </w:rPr>
        <w:t xml:space="preserve"> </w:t>
      </w:r>
      <w:r w:rsidRPr="00B901D6">
        <w:rPr>
          <w:rFonts w:ascii="Century Gothic" w:hAnsi="Century Gothic"/>
        </w:rPr>
        <w:t>eventuele bijzonderheden zoals scheiding, adoptie enz. vermelden</w:t>
      </w:r>
      <w:r w:rsidR="00246D16">
        <w:rPr>
          <w:rFonts w:ascii="Century Gothic" w:hAnsi="Century Gothic"/>
        </w:rPr>
        <w:t>.</w:t>
      </w:r>
    </w:p>
    <w:p w14:paraId="4EF97A91" w14:textId="77777777"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3DFE397" w14:textId="77777777"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191DCC7" w14:textId="77777777" w:rsidR="00246D16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14:paraId="13CFA446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14:paraId="1FDDCD13" w14:textId="77777777" w:rsidR="00184239" w:rsidRPr="00184239" w:rsidRDefault="00184239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B111BDC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="00E0231C">
        <w:rPr>
          <w:rFonts w:ascii="Century Gothic" w:hAnsi="Century Gothic"/>
        </w:rPr>
        <w:t xml:space="preserve"> en hoe lang speelt dit al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14:paraId="7A66851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A0D7A3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2171B6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B1BFDA1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0CF0820A" w14:textId="0F5B69CF" w:rsidR="000925B0" w:rsidRDefault="000925B0">
      <w:pPr>
        <w:widowControl/>
        <w:spacing w:after="200"/>
        <w:rPr>
          <w:rFonts w:ascii="Century Gothic" w:hAnsi="Century Gothic"/>
        </w:rPr>
      </w:pPr>
    </w:p>
    <w:p w14:paraId="01B96911" w14:textId="77777777" w:rsidR="008A4DC8" w:rsidRPr="00B901D6" w:rsidRDefault="00B4155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at denk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 xml:space="preserve"> dat de oorzaak van het probleem zou kunnen zijn?</w:t>
      </w:r>
    </w:p>
    <w:p w14:paraId="410063D4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028DC4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805693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00D6769" w14:textId="7436C672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lastRenderedPageBreak/>
        <w:t>W</w:t>
      </w:r>
      <w:r w:rsidR="00B4155B">
        <w:rPr>
          <w:rFonts w:ascii="Century Gothic" w:hAnsi="Century Gothic"/>
        </w:rPr>
        <w:t xml:space="preserve">at </w:t>
      </w:r>
      <w:r w:rsidR="00246D16">
        <w:rPr>
          <w:rFonts w:ascii="Century Gothic" w:hAnsi="Century Gothic"/>
        </w:rPr>
        <w:t>zou je willen dat je kind leert</w:t>
      </w:r>
      <w:r w:rsidR="00971B2D">
        <w:rPr>
          <w:rFonts w:ascii="Century Gothic" w:hAnsi="Century Gothic"/>
        </w:rPr>
        <w:t xml:space="preserve"> zodat dit probleem vermindert</w:t>
      </w:r>
      <w:r w:rsidR="00B4155B">
        <w:rPr>
          <w:rFonts w:ascii="Century Gothic" w:hAnsi="Century Gothic"/>
        </w:rPr>
        <w:t>?</w:t>
      </w:r>
    </w:p>
    <w:p w14:paraId="7D4515E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E65912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97DC64D" w14:textId="77777777" w:rsidR="000925B0" w:rsidRDefault="000925B0" w:rsidP="000925B0">
      <w:pPr>
        <w:spacing w:line="360" w:lineRule="auto"/>
        <w:rPr>
          <w:rFonts w:ascii="Century Gothic" w:hAnsi="Century Gothic"/>
        </w:rPr>
      </w:pPr>
    </w:p>
    <w:p w14:paraId="692D68F6" w14:textId="77777777" w:rsidR="008A4DC8" w:rsidRPr="00B901D6" w:rsidRDefault="00B4155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at h</w:t>
      </w:r>
      <w:r w:rsidR="004A0F1B">
        <w:rPr>
          <w:rFonts w:ascii="Century Gothic" w:hAnsi="Century Gothic"/>
        </w:rPr>
        <w:t>eb je</w:t>
      </w:r>
      <w:r>
        <w:rPr>
          <w:rFonts w:ascii="Century Gothic" w:hAnsi="Century Gothic"/>
        </w:rPr>
        <w:t xml:space="preserve"> al </w:t>
      </w:r>
      <w:r w:rsidR="008A4DC8" w:rsidRPr="00B901D6">
        <w:rPr>
          <w:rFonts w:ascii="Century Gothic" w:hAnsi="Century Gothic"/>
        </w:rPr>
        <w:t>gedaan en met welk resultaat?</w:t>
      </w:r>
    </w:p>
    <w:p w14:paraId="0E20A24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4FE296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A2E67E6" w14:textId="5A745C9A" w:rsidR="00971B2D" w:rsidRPr="00B901D6" w:rsidRDefault="00971B2D" w:rsidP="00971B2D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  <w:t>Wie van de ouders heeft er het meeste last van</w:t>
      </w:r>
      <w:r w:rsidRPr="00B901D6">
        <w:rPr>
          <w:rFonts w:ascii="Century Gothic" w:hAnsi="Century Gothic"/>
        </w:rPr>
        <w:t>?</w:t>
      </w:r>
    </w:p>
    <w:p w14:paraId="4154D7BE" w14:textId="77777777" w:rsidR="00971B2D" w:rsidRDefault="00971B2D" w:rsidP="00971B2D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7356600" w14:textId="3D116972" w:rsidR="00971B2D" w:rsidRDefault="00971B2D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DC61B46" w14:textId="77777777" w:rsidR="005A6D2E" w:rsidRDefault="005A6D2E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327A4331" w14:textId="77777777" w:rsidR="005A6D2E" w:rsidRPr="00B901D6" w:rsidRDefault="005A6D2E" w:rsidP="005A6D2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b je zelf al een idee wat voor hulp je zoekt? Coaching, EFT, hypnotherapie? Het is ook prima als we dat nog bespreken.</w:t>
      </w:r>
    </w:p>
    <w:p w14:paraId="17707C5B" w14:textId="77777777" w:rsidR="005A6D2E" w:rsidRDefault="005A6D2E" w:rsidP="005A6D2E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15F6275" w14:textId="77777777" w:rsidR="005A6D2E" w:rsidRDefault="005A6D2E" w:rsidP="005A6D2E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B1F39FD" w14:textId="77777777" w:rsidR="005A6D2E" w:rsidRDefault="005A6D2E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75872351" w14:textId="77777777" w:rsidR="00204224" w:rsidRPr="00B901D6" w:rsidRDefault="00204224" w:rsidP="000925B0">
      <w:pPr>
        <w:spacing w:line="360" w:lineRule="auto"/>
        <w:rPr>
          <w:rFonts w:ascii="Century Gothic" w:hAnsi="Century Gothic"/>
        </w:rPr>
      </w:pPr>
    </w:p>
    <w:p w14:paraId="5C62BE87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</w:t>
      </w:r>
      <w:r w:rsidR="00246D16">
        <w:rPr>
          <w:rFonts w:ascii="Century Gothic" w:hAnsi="Century Gothic"/>
          <w:b/>
          <w:bCs/>
          <w:color w:val="0070C0"/>
          <w:sz w:val="24"/>
        </w:rPr>
        <w:t>de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 ontwikkeling </w:t>
      </w:r>
      <w:r w:rsidR="00246D16">
        <w:rPr>
          <w:rFonts w:ascii="Century Gothic" w:hAnsi="Century Gothic"/>
          <w:b/>
          <w:bCs/>
          <w:color w:val="0070C0"/>
          <w:sz w:val="24"/>
        </w:rPr>
        <w:t>van je kind</w:t>
      </w:r>
    </w:p>
    <w:p w14:paraId="533434A8" w14:textId="013DB2D2" w:rsidR="008A4DC8" w:rsidRDefault="008A4DC8" w:rsidP="000925B0">
      <w:pPr>
        <w:spacing w:line="360" w:lineRule="auto"/>
        <w:rPr>
          <w:rFonts w:ascii="Century Gothic" w:hAnsi="Century Gothic"/>
        </w:rPr>
      </w:pPr>
    </w:p>
    <w:p w14:paraId="5AD1C4A1" w14:textId="52ABDCBB" w:rsidR="00480706" w:rsidRPr="00B901D6" w:rsidRDefault="00971B2D" w:rsidP="0048070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e eerste 8 jaar van een kind laten een grote imprint na. Kun je wat meer vertellen over de start van je kind? Dus vanaf de zwangerschap, geboorte, eerste jaren. Denk aan: verdriet/zorgen/stress bij ouders, complicaties bij zwangers</w:t>
      </w:r>
      <w:r w:rsidR="009A7F3A">
        <w:rPr>
          <w:rFonts w:ascii="Century Gothic" w:hAnsi="Century Gothic"/>
        </w:rPr>
        <w:t>c</w:t>
      </w:r>
      <w:r>
        <w:rPr>
          <w:rFonts w:ascii="Century Gothic" w:hAnsi="Century Gothic"/>
        </w:rPr>
        <w:t>hap/geboorte, problemen bij je kind of ander gezinslid, andere heftige gebeurtenissen.</w:t>
      </w:r>
    </w:p>
    <w:p w14:paraId="5A0417C4" w14:textId="77777777"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CA6C665" w14:textId="77777777" w:rsidR="008C7E91" w:rsidRDefault="008C7E91" w:rsidP="008C7E91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3B671A6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932A128" w14:textId="60070AA9" w:rsidR="008A4DC8" w:rsidRPr="00B901D6" w:rsidRDefault="00971B2D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246D16">
        <w:rPr>
          <w:rFonts w:ascii="Century Gothic" w:hAnsi="Century Gothic"/>
        </w:rPr>
        <w:t>Hoe gaat het op school</w:t>
      </w:r>
      <w:r w:rsidR="00E27326">
        <w:rPr>
          <w:rFonts w:ascii="Century Gothic" w:hAnsi="Century Gothic"/>
        </w:rPr>
        <w:t>?</w:t>
      </w:r>
    </w:p>
    <w:p w14:paraId="165D49AF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3E0835D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71C3086" w14:textId="77777777" w:rsidR="00E27326" w:rsidRDefault="00E27326" w:rsidP="000925B0">
      <w:pPr>
        <w:spacing w:line="360" w:lineRule="auto"/>
        <w:rPr>
          <w:rFonts w:ascii="Century Gothic" w:hAnsi="Century Gothic"/>
        </w:rPr>
      </w:pPr>
    </w:p>
    <w:p w14:paraId="16F7A511" w14:textId="70FF5B38" w:rsidR="004554C0" w:rsidRPr="00B901D6" w:rsidRDefault="004554C0" w:rsidP="004554C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oe </w:t>
      </w:r>
      <w:r w:rsidR="00971B2D">
        <w:rPr>
          <w:rFonts w:ascii="Century Gothic" w:hAnsi="Century Gothic"/>
        </w:rPr>
        <w:t xml:space="preserve">is het met jullie als ouders, hoe </w:t>
      </w:r>
      <w:r>
        <w:rPr>
          <w:rFonts w:ascii="Century Gothic" w:hAnsi="Century Gothic"/>
        </w:rPr>
        <w:t>gaat het verder bij jullie thuis? Zijn er nog bijzonderheden die goed zijn om te weten</w:t>
      </w:r>
      <w:r w:rsidR="00971B2D">
        <w:rPr>
          <w:rFonts w:ascii="Century Gothic" w:hAnsi="Century Gothic"/>
        </w:rPr>
        <w:t>, bijvoorbeeld zorgen om werk, relatie, zorg voor jullie ouders of een ander kind</w:t>
      </w:r>
      <w:r>
        <w:rPr>
          <w:rFonts w:ascii="Century Gothic" w:hAnsi="Century Gothic"/>
        </w:rPr>
        <w:t>?</w:t>
      </w:r>
    </w:p>
    <w:p w14:paraId="35844B8D" w14:textId="77777777" w:rsidR="004554C0" w:rsidRDefault="004554C0" w:rsidP="004554C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F5339EA" w14:textId="77777777" w:rsidR="004554C0" w:rsidRDefault="004554C0" w:rsidP="004554C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F7E3ED2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93CFCB2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lastRenderedPageBreak/>
        <w:t>Gegevens over de gezondheid</w:t>
      </w:r>
    </w:p>
    <w:p w14:paraId="23B6FCA0" w14:textId="77777777" w:rsidR="00184239" w:rsidRPr="008A4DC8" w:rsidRDefault="00184239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3E06564C" w14:textId="77777777" w:rsidR="008A4DC8" w:rsidRPr="00B901D6" w:rsidRDefault="00246D16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eft je kind</w:t>
      </w:r>
      <w:r w:rsidR="008A4DC8" w:rsidRPr="00B901D6">
        <w:rPr>
          <w:rFonts w:ascii="Century Gothic" w:hAnsi="Century Gothic"/>
        </w:rPr>
        <w:t xml:space="preserve"> lichamelijke</w:t>
      </w:r>
      <w:r w:rsidR="00664A74">
        <w:rPr>
          <w:rFonts w:ascii="Century Gothic" w:hAnsi="Century Gothic"/>
        </w:rPr>
        <w:t xml:space="preserve"> of psychische</w:t>
      </w:r>
      <w:r w:rsidR="008A4DC8" w:rsidRPr="00B901D6">
        <w:rPr>
          <w:rFonts w:ascii="Century Gothic" w:hAnsi="Century Gothic"/>
        </w:rPr>
        <w:t xml:space="preserve"> klachten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1429891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6A5EB55" w14:textId="77777777" w:rsidR="00480706" w:rsidRDefault="00F777E8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723F790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6D1679BD" w14:textId="4641D8B8" w:rsidR="008A4DC8" w:rsidRPr="00B901D6" w:rsidRDefault="004A0F1B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ebruik</w:t>
      </w:r>
      <w:r w:rsidR="00246D16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je</w:t>
      </w:r>
      <w:r w:rsidR="00E2732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kind </w:t>
      </w:r>
      <w:r w:rsidR="008A4DC8" w:rsidRPr="00B901D6">
        <w:rPr>
          <w:rFonts w:ascii="Century Gothic" w:hAnsi="Century Gothic"/>
        </w:rPr>
        <w:t>medicijnen? Zo ja, welke en waarvoor?</w:t>
      </w:r>
    </w:p>
    <w:p w14:paraId="12494372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FAD229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14BAD8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4650CEF4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520425B" w14:textId="77777777" w:rsidR="00184239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ens over </w:t>
      </w:r>
      <w:r w:rsidR="004A0F1B">
        <w:rPr>
          <w:rFonts w:ascii="Century Gothic" w:hAnsi="Century Gothic"/>
          <w:b/>
          <w:bCs/>
          <w:color w:val="0070C0"/>
          <w:sz w:val="24"/>
        </w:rPr>
        <w:t>je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 beleving</w:t>
      </w:r>
    </w:p>
    <w:p w14:paraId="619E5D1F" w14:textId="77777777" w:rsidR="00204224" w:rsidRPr="008A4DC8" w:rsidRDefault="00204224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36753B8" w14:textId="77777777" w:rsidR="008A4DC8" w:rsidRPr="00B901D6" w:rsidRDefault="00664A7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zo</w:t>
      </w:r>
      <w:r w:rsidR="00E27326">
        <w:rPr>
          <w:rFonts w:ascii="Century Gothic" w:hAnsi="Century Gothic"/>
        </w:rPr>
        <w:t xml:space="preserve">u </w:t>
      </w:r>
      <w:r w:rsidR="004A0F1B">
        <w:rPr>
          <w:rFonts w:ascii="Century Gothic" w:hAnsi="Century Gothic"/>
        </w:rPr>
        <w:t xml:space="preserve">je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karakter</w:t>
      </w:r>
      <w:r w:rsidR="008A4DC8" w:rsidRPr="00B901D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van je kind </w:t>
      </w:r>
      <w:r w:rsidR="008A4DC8" w:rsidRPr="00B901D6">
        <w:rPr>
          <w:rFonts w:ascii="Century Gothic" w:hAnsi="Century Gothic"/>
        </w:rPr>
        <w:t xml:space="preserve">omschrijven?   </w:t>
      </w:r>
    </w:p>
    <w:p w14:paraId="7E036B11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42F785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28838A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E834F93" w14:textId="77777777" w:rsidR="00184239" w:rsidRDefault="00184239" w:rsidP="000925B0">
      <w:pPr>
        <w:spacing w:line="360" w:lineRule="auto"/>
        <w:rPr>
          <w:rFonts w:ascii="Century Gothic" w:hAnsi="Century Gothic"/>
        </w:rPr>
      </w:pPr>
    </w:p>
    <w:p w14:paraId="2E908ABA" w14:textId="200BD22A" w:rsidR="008A4DC8" w:rsidRPr="00B901D6" w:rsidRDefault="00664A7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rken</w:t>
      </w:r>
      <w:r w:rsidR="004A0F1B">
        <w:rPr>
          <w:rFonts w:ascii="Century Gothic" w:hAnsi="Century Gothic"/>
        </w:rPr>
        <w:t xml:space="preserve"> je </w:t>
      </w:r>
      <w:r w:rsidR="00246D16">
        <w:rPr>
          <w:rFonts w:ascii="Century Gothic" w:hAnsi="Century Gothic"/>
        </w:rPr>
        <w:t>je kind in jezelf, als je kijkt naar zijn/haar</w:t>
      </w:r>
      <w:r>
        <w:rPr>
          <w:rFonts w:ascii="Century Gothic" w:hAnsi="Century Gothic"/>
        </w:rPr>
        <w:t xml:space="preserve"> gedrag? Zo ja, wat herken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>?</w:t>
      </w:r>
      <w:r w:rsidR="00246D16">
        <w:rPr>
          <w:rFonts w:ascii="Century Gothic" w:hAnsi="Century Gothic"/>
        </w:rPr>
        <w:t xml:space="preserve"> En wat van de andere ouder?</w:t>
      </w:r>
      <w:r w:rsidR="008C7E91">
        <w:rPr>
          <w:rFonts w:ascii="Century Gothic" w:hAnsi="Century Gothic"/>
        </w:rPr>
        <w:t xml:space="preserve"> Is er met jou iets gebeurd toen je dezelfde leeftijd had als je kind nu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7A26D09E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E1E2F71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70EC736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8085D12" w14:textId="77777777" w:rsidR="00204224" w:rsidRPr="00184239" w:rsidRDefault="00204224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3E72F2B" w14:textId="77777777" w:rsidR="00E27326" w:rsidRPr="00B901D6" w:rsidRDefault="004A0F1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14:paraId="27093DDE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8973EC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A6DF186" w14:textId="77777777" w:rsidR="00131745" w:rsidRDefault="00131745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14:paraId="06D75FF3" w14:textId="77777777" w:rsidR="00131745" w:rsidRPr="00131745" w:rsidRDefault="000925B0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t>Algemene voorwaarden</w:t>
      </w:r>
    </w:p>
    <w:p w14:paraId="0CDD117E" w14:textId="6DC2175D" w:rsidR="00AF2A79" w:rsidRPr="00131745" w:rsidRDefault="00AF2A79" w:rsidP="00480706">
      <w:pPr>
        <w:spacing w:line="360" w:lineRule="auto"/>
        <w:rPr>
          <w:rFonts w:ascii="Century Gothic" w:hAnsi="Century Gothic"/>
        </w:rPr>
      </w:pPr>
      <w:r w:rsidRPr="00AF2A79">
        <w:rPr>
          <w:rFonts w:ascii="Century Gothic" w:hAnsi="Century Gothic"/>
        </w:rPr>
        <w:t>Met het terugsturen van dit intakeformulier verkla</w:t>
      </w:r>
      <w:r w:rsidR="003A5807">
        <w:rPr>
          <w:rFonts w:ascii="Century Gothic" w:hAnsi="Century Gothic"/>
        </w:rPr>
        <w:t xml:space="preserve">ren jullie je </w:t>
      </w:r>
      <w:r w:rsidRPr="00AF2A79">
        <w:rPr>
          <w:rFonts w:ascii="Century Gothic" w:hAnsi="Century Gothic"/>
        </w:rPr>
        <w:t xml:space="preserve">akkoord met </w:t>
      </w:r>
      <w:r w:rsidR="000925B0">
        <w:rPr>
          <w:rFonts w:ascii="Century Gothic" w:hAnsi="Century Gothic"/>
        </w:rPr>
        <w:t xml:space="preserve">mijn algemene voorwaarden, zie </w:t>
      </w:r>
      <w:hyperlink r:id="rId9" w:history="1">
        <w:r w:rsidR="002107EA" w:rsidRPr="00604AE2">
          <w:rPr>
            <w:rStyle w:val="Hyperlink"/>
            <w:rFonts w:ascii="Century Gothic" w:hAnsi="Century Gothic"/>
          </w:rPr>
          <w:t>www.dietzcoaching.nl/algemene-voorwaarden</w:t>
        </w:r>
      </w:hyperlink>
      <w:r w:rsidR="002107EA" w:rsidRPr="00604AE2">
        <w:rPr>
          <w:rFonts w:ascii="Century Gothic" w:hAnsi="Century Gothic"/>
        </w:rPr>
        <w:t>.</w:t>
      </w:r>
    </w:p>
    <w:p w14:paraId="17F4CD91" w14:textId="77777777" w:rsidR="00131745" w:rsidRDefault="00131745" w:rsidP="00131745">
      <w:pPr>
        <w:rPr>
          <w:b/>
        </w:rPr>
      </w:pPr>
    </w:p>
    <w:p w14:paraId="257EEF65" w14:textId="77777777" w:rsidR="00604AE2" w:rsidRPr="00604AE2" w:rsidRDefault="00604AE2" w:rsidP="00604AE2">
      <w:pPr>
        <w:jc w:val="center"/>
        <w:rPr>
          <w:rFonts w:ascii="Century Gothic" w:hAnsi="Century Gothic"/>
          <w:b/>
          <w:bCs/>
          <w:color w:val="0070C0"/>
          <w:sz w:val="24"/>
        </w:rPr>
      </w:pPr>
      <w:r w:rsidRPr="00604AE2">
        <w:rPr>
          <w:rFonts w:ascii="Century Gothic" w:hAnsi="Century Gothic"/>
          <w:b/>
          <w:bCs/>
          <w:color w:val="0070C0"/>
          <w:sz w:val="24"/>
        </w:rPr>
        <w:t>Hartelijk dank voor het invullen!</w:t>
      </w:r>
    </w:p>
    <w:p w14:paraId="11B2C69E" w14:textId="77777777" w:rsidR="00604AE2" w:rsidRDefault="00604AE2" w:rsidP="00604AE2">
      <w:pPr>
        <w:rPr>
          <w:b/>
        </w:rPr>
      </w:pPr>
    </w:p>
    <w:p w14:paraId="127A5579" w14:textId="77777777" w:rsidR="00604AE2" w:rsidRPr="00604AE2" w:rsidRDefault="003A5807" w:rsidP="00604AE2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Je</w:t>
      </w:r>
      <w:r w:rsidR="00604AE2" w:rsidRPr="00604AE2">
        <w:rPr>
          <w:rFonts w:ascii="Century Gothic" w:hAnsi="Century Gothic"/>
          <w:i/>
        </w:rPr>
        <w:t xml:space="preserve"> kunt het digitaal ingevulde formulier (of een foto ervan) mailen naar </w:t>
      </w:r>
      <w:hyperlink r:id="rId10" w:history="1">
        <w:r w:rsidR="00604AE2" w:rsidRPr="00604AE2">
          <w:rPr>
            <w:rStyle w:val="Hyperlink"/>
            <w:rFonts w:ascii="Century Gothic" w:hAnsi="Century Gothic"/>
            <w:i/>
          </w:rPr>
          <w:t>mariette@dietzcoaching.nl</w:t>
        </w:r>
      </w:hyperlink>
    </w:p>
    <w:sectPr w:rsidR="00604AE2" w:rsidRPr="00604AE2" w:rsidSect="00996762">
      <w:headerReference w:type="default" r:id="rId11"/>
      <w:footerReference w:type="default" r:id="rId12"/>
      <w:pgSz w:w="11907" w:h="16839" w:code="9"/>
      <w:pgMar w:top="1560" w:right="1134" w:bottom="113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358A" w14:textId="77777777" w:rsidR="00872920" w:rsidRDefault="00872920" w:rsidP="008A4DC8">
      <w:pPr>
        <w:spacing w:line="240" w:lineRule="auto"/>
      </w:pPr>
      <w:r>
        <w:separator/>
      </w:r>
    </w:p>
  </w:endnote>
  <w:endnote w:type="continuationSeparator" w:id="0">
    <w:p w14:paraId="4943A90C" w14:textId="77777777" w:rsidR="00872920" w:rsidRDefault="00872920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9F67" w14:textId="77777777" w:rsidR="00AC7D3B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2145F2">
      <w:rPr>
        <w:rStyle w:val="Paginanummer"/>
        <w:noProof/>
        <w:sz w:val="18"/>
        <w:szCs w:val="18"/>
      </w:rPr>
      <w:t>4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E8FC" w14:textId="77777777" w:rsidR="00872920" w:rsidRDefault="00872920" w:rsidP="008A4DC8">
      <w:pPr>
        <w:spacing w:line="240" w:lineRule="auto"/>
      </w:pPr>
      <w:r>
        <w:separator/>
      </w:r>
    </w:p>
  </w:footnote>
  <w:footnote w:type="continuationSeparator" w:id="0">
    <w:p w14:paraId="7830BFCE" w14:textId="77777777" w:rsidR="00872920" w:rsidRDefault="00872920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F659" w14:textId="3723EE8C" w:rsidR="00AC7D3B" w:rsidRDefault="008C6C1A" w:rsidP="008A4DC8">
    <w:pPr>
      <w:pStyle w:val="Koptekst"/>
      <w:tabs>
        <w:tab w:val="left" w:pos="225"/>
      </w:tabs>
    </w:pPr>
    <w:r>
      <w:rPr>
        <w:rFonts w:ascii="Century Gothic" w:hAnsi="Century Gothic"/>
        <w:b/>
        <w:bCs/>
        <w:noProof/>
        <w:color w:val="0070C0"/>
        <w:szCs w:val="22"/>
      </w:rPr>
      <w:drawing>
        <wp:anchor distT="0" distB="0" distL="114300" distR="114300" simplePos="0" relativeHeight="251659264" behindDoc="0" locked="0" layoutInCell="1" allowOverlap="1" wp14:anchorId="78833A49" wp14:editId="5F74F3D5">
          <wp:simplePos x="0" y="0"/>
          <wp:positionH relativeFrom="margin">
            <wp:posOffset>5379720</wp:posOffset>
          </wp:positionH>
          <wp:positionV relativeFrom="paragraph">
            <wp:posOffset>144780</wp:posOffset>
          </wp:positionV>
          <wp:extent cx="746760" cy="634746"/>
          <wp:effectExtent l="0" t="0" r="0" b="0"/>
          <wp:wrapThrough wrapText="bothSides">
            <wp:wrapPolygon edited="0">
              <wp:start x="5510" y="0"/>
              <wp:lineTo x="0" y="4541"/>
              <wp:lineTo x="0" y="18162"/>
              <wp:lineTo x="1653" y="20757"/>
              <wp:lineTo x="18735" y="20757"/>
              <wp:lineTo x="20939" y="16865"/>
              <wp:lineTo x="20939" y="4541"/>
              <wp:lineTo x="15429" y="0"/>
              <wp:lineTo x="5510" y="0"/>
            </wp:wrapPolygon>
          </wp:wrapThrough>
          <wp:docPr id="209071503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715034" name="Afbeelding 2090715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634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458DD"/>
    <w:multiLevelType w:val="hybridMultilevel"/>
    <w:tmpl w:val="9A7E7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0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022118"/>
    <w:rsid w:val="000925B0"/>
    <w:rsid w:val="000C3508"/>
    <w:rsid w:val="00131745"/>
    <w:rsid w:val="00166EC9"/>
    <w:rsid w:val="00184239"/>
    <w:rsid w:val="00204224"/>
    <w:rsid w:val="002107EA"/>
    <w:rsid w:val="002145F2"/>
    <w:rsid w:val="00246D16"/>
    <w:rsid w:val="002A7566"/>
    <w:rsid w:val="002C7818"/>
    <w:rsid w:val="00341851"/>
    <w:rsid w:val="00343730"/>
    <w:rsid w:val="00351E37"/>
    <w:rsid w:val="003A5807"/>
    <w:rsid w:val="003D1E6B"/>
    <w:rsid w:val="003D5258"/>
    <w:rsid w:val="003F6B64"/>
    <w:rsid w:val="00453D32"/>
    <w:rsid w:val="004554C0"/>
    <w:rsid w:val="004601CD"/>
    <w:rsid w:val="00480706"/>
    <w:rsid w:val="004A0F1B"/>
    <w:rsid w:val="004B437E"/>
    <w:rsid w:val="004D3C42"/>
    <w:rsid w:val="005A6D2E"/>
    <w:rsid w:val="005D2B86"/>
    <w:rsid w:val="005E29D6"/>
    <w:rsid w:val="00604AE2"/>
    <w:rsid w:val="006141D9"/>
    <w:rsid w:val="00664A74"/>
    <w:rsid w:val="006876BE"/>
    <w:rsid w:val="006A7A07"/>
    <w:rsid w:val="006E3202"/>
    <w:rsid w:val="00760CB1"/>
    <w:rsid w:val="00761151"/>
    <w:rsid w:val="00791623"/>
    <w:rsid w:val="007A2913"/>
    <w:rsid w:val="007A5507"/>
    <w:rsid w:val="007A72DE"/>
    <w:rsid w:val="007C2899"/>
    <w:rsid w:val="00872920"/>
    <w:rsid w:val="008738FA"/>
    <w:rsid w:val="00891D24"/>
    <w:rsid w:val="008A4DC8"/>
    <w:rsid w:val="008C6C1A"/>
    <w:rsid w:val="008C7E91"/>
    <w:rsid w:val="00971B2D"/>
    <w:rsid w:val="00996762"/>
    <w:rsid w:val="009A7F3A"/>
    <w:rsid w:val="00A57D5E"/>
    <w:rsid w:val="00AC7D3B"/>
    <w:rsid w:val="00AD4D27"/>
    <w:rsid w:val="00AE3867"/>
    <w:rsid w:val="00AE3F5A"/>
    <w:rsid w:val="00AF2A79"/>
    <w:rsid w:val="00B132F2"/>
    <w:rsid w:val="00B16B54"/>
    <w:rsid w:val="00B34CF3"/>
    <w:rsid w:val="00B4155B"/>
    <w:rsid w:val="00B8514D"/>
    <w:rsid w:val="00BB6875"/>
    <w:rsid w:val="00BF3A90"/>
    <w:rsid w:val="00C34E38"/>
    <w:rsid w:val="00C42165"/>
    <w:rsid w:val="00C43DA5"/>
    <w:rsid w:val="00C9761E"/>
    <w:rsid w:val="00CA782B"/>
    <w:rsid w:val="00D34548"/>
    <w:rsid w:val="00D41E8C"/>
    <w:rsid w:val="00DA5FAC"/>
    <w:rsid w:val="00DF7241"/>
    <w:rsid w:val="00E0231C"/>
    <w:rsid w:val="00E27326"/>
    <w:rsid w:val="00E36ADD"/>
    <w:rsid w:val="00E72AC6"/>
    <w:rsid w:val="00F3290B"/>
    <w:rsid w:val="00F777E8"/>
    <w:rsid w:val="00FB7764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E61EC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550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F2A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te@dietzcoachin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tte@dietzcoaching.n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mariette/Documents/2.%20COACHING/Intakeformulieren%20en%20toestemming/Sjablonen/www.dietzcoaching.nl/algemene-voorwaard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774C-EF17-4CD5-9C68-38BB6D1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Dietz Coaching</cp:lastModifiedBy>
  <cp:revision>7</cp:revision>
  <dcterms:created xsi:type="dcterms:W3CDTF">2026-07-05T20:31:00Z</dcterms:created>
  <dcterms:modified xsi:type="dcterms:W3CDTF">2026-07-05T21:20:00Z</dcterms:modified>
</cp:coreProperties>
</file>